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DF0A" w14:textId="77777777" w:rsidR="009B1BF8" w:rsidRDefault="009B1BF8" w:rsidP="00F82BC7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</w:p>
    <w:p w14:paraId="11BB4CF1" w14:textId="0718EF8E" w:rsidR="009B1BF8" w:rsidRPr="00F82BC7" w:rsidRDefault="009B1BF8" w:rsidP="00F82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B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F82BC7">
        <w:rPr>
          <w:rFonts w:ascii="Times New Roman" w:hAnsi="Times New Roman" w:cs="Times New Roman"/>
          <w:sz w:val="28"/>
          <w:szCs w:val="28"/>
        </w:rPr>
        <w:br/>
        <w:t>независимой антикоррупционной экспертизы</w:t>
      </w:r>
    </w:p>
    <w:p w14:paraId="59838155" w14:textId="77777777" w:rsidR="009B1BF8" w:rsidRDefault="009B1BF8" w:rsidP="00F82BC7">
      <w:pPr>
        <w:jc w:val="center"/>
        <w:rPr>
          <w:rFonts w:eastAsia="Calibri"/>
          <w:bCs/>
          <w:szCs w:val="28"/>
        </w:rPr>
      </w:pPr>
      <w:r w:rsidRPr="00F82BC7">
        <w:rPr>
          <w:rFonts w:ascii="Times New Roman" w:eastAsia="Calibri" w:hAnsi="Times New Roman" w:cs="Times New Roman"/>
          <w:bCs/>
          <w:sz w:val="28"/>
          <w:szCs w:val="28"/>
        </w:rPr>
        <w:t>проекта постановления Правительства Брянской области</w:t>
      </w:r>
    </w:p>
    <w:p w14:paraId="4EC0AD1F" w14:textId="0CFBFCF2" w:rsidR="009B1BF8" w:rsidRPr="00612B75" w:rsidRDefault="00F82BC7" w:rsidP="00F82BC7">
      <w:pPr>
        <w:pStyle w:val="ConsPlusTitle"/>
        <w:widowControl/>
        <w:ind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B1BF8" w:rsidRPr="00612B7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D466ABD" w14:textId="77777777" w:rsidR="009B1BF8" w:rsidRDefault="009B1BF8" w:rsidP="00F82BC7">
      <w:pPr>
        <w:jc w:val="center"/>
        <w:rPr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B1BF8" w14:paraId="72E6366F" w14:textId="77777777" w:rsidTr="00D7037A">
        <w:tc>
          <w:tcPr>
            <w:tcW w:w="9356" w:type="dxa"/>
          </w:tcPr>
          <w:p w14:paraId="461BDC48" w14:textId="5BA45EEF" w:rsidR="009B1BF8" w:rsidRPr="00A07346" w:rsidRDefault="009B1BF8" w:rsidP="00D70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07346">
              <w:rPr>
                <w:b w:val="0"/>
                <w:bCs w:val="0"/>
                <w:szCs w:val="28"/>
                <w:lang w:eastAsia="en-US"/>
              </w:rPr>
              <w:t xml:space="preserve">        </w:t>
            </w:r>
            <w:r w:rsidR="00A07346">
              <w:rPr>
                <w:b w:val="0"/>
                <w:bCs w:val="0"/>
                <w:szCs w:val="28"/>
                <w:lang w:eastAsia="en-US"/>
              </w:rPr>
              <w:t xml:space="preserve">  </w:t>
            </w:r>
            <w:r w:rsidRPr="00A073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 целях проведения независимой антикоррупционной экспертизы проект постановления Правительства Брянской области </w:t>
            </w:r>
            <w:r w:rsidR="00A0734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A07346" w:rsidRPr="00612B7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ложение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  <w:r w:rsidR="00A073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EE1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073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длежит размещению в ин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.</w:t>
            </w:r>
          </w:p>
          <w:p w14:paraId="35DE8788" w14:textId="77777777" w:rsidR="009B1BF8" w:rsidRPr="00EE1D12" w:rsidRDefault="009B1BF8" w:rsidP="004E27A9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1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Контактный </w:t>
            </w:r>
            <w:proofErr w:type="gramStart"/>
            <w:r w:rsidRPr="00EE1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 :</w:t>
            </w:r>
            <w:proofErr w:type="gramEnd"/>
            <w:r w:rsidRPr="00EE1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6-56-27  </w:t>
            </w:r>
          </w:p>
          <w:p w14:paraId="350229EC" w14:textId="77777777" w:rsidR="009B1BF8" w:rsidRPr="00EE1D12" w:rsidRDefault="009B1BF8" w:rsidP="004E27A9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0F2172" w14:textId="77777777" w:rsidR="009B1BF8" w:rsidRPr="00EE1D12" w:rsidRDefault="009B1BF8" w:rsidP="004E27A9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82DCAA" w14:textId="77777777" w:rsidR="009B1BF8" w:rsidRPr="00EE1D12" w:rsidRDefault="009B1BF8" w:rsidP="004E27A9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1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</w:t>
            </w:r>
          </w:p>
          <w:p w14:paraId="21586630" w14:textId="77777777" w:rsidR="009B1BF8" w:rsidRPr="00EE1D12" w:rsidRDefault="009B1BF8" w:rsidP="004E27A9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1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остановления Правительства Брянской области;</w:t>
            </w:r>
          </w:p>
          <w:p w14:paraId="5754FFCD" w14:textId="77777777" w:rsidR="009B1BF8" w:rsidRPr="000B40AE" w:rsidRDefault="009B1BF8" w:rsidP="004E27A9">
            <w:pPr>
              <w:spacing w:line="254" w:lineRule="auto"/>
              <w:jc w:val="both"/>
              <w:rPr>
                <w:szCs w:val="28"/>
                <w:lang w:eastAsia="en-US"/>
              </w:rPr>
            </w:pPr>
            <w:r w:rsidRPr="00EE1D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нительная записка.</w:t>
            </w:r>
          </w:p>
        </w:tc>
      </w:tr>
    </w:tbl>
    <w:p w14:paraId="472E85E9" w14:textId="77777777" w:rsidR="009B1BF8" w:rsidRDefault="009B1BF8" w:rsidP="00AB3C48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080CD5F3" w14:textId="77777777" w:rsidR="009B1BF8" w:rsidRDefault="009B1BF8" w:rsidP="00AB3C48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7B8410B7" w14:textId="77777777" w:rsidR="009B1BF8" w:rsidRDefault="009B1BF8" w:rsidP="00AB3C48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2DFF907F" w14:textId="6F787742" w:rsidR="00485924" w:rsidRPr="00612B75" w:rsidRDefault="00485924" w:rsidP="00AB3C48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  <w:r w:rsidRPr="00612B75">
        <w:rPr>
          <w:rFonts w:ascii="Times New Roman" w:hAnsi="Times New Roman"/>
          <w:b w:val="0"/>
          <w:spacing w:val="20"/>
          <w:sz w:val="28"/>
          <w:szCs w:val="28"/>
        </w:rPr>
        <w:t>Проект</w:t>
      </w:r>
    </w:p>
    <w:p w14:paraId="4057307A" w14:textId="77777777" w:rsidR="00485924" w:rsidRPr="00612B75" w:rsidRDefault="00485924" w:rsidP="00AB3C48">
      <w:pPr>
        <w:rPr>
          <w:lang w:eastAsia="x-none"/>
        </w:rPr>
      </w:pPr>
    </w:p>
    <w:p w14:paraId="6BEB9814" w14:textId="77777777" w:rsidR="003A2137" w:rsidRPr="00612B75" w:rsidRDefault="003A2137" w:rsidP="00AB3C4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361659" w14:textId="77777777" w:rsidR="00485924" w:rsidRPr="00612B75" w:rsidRDefault="00485924" w:rsidP="00AB3C48">
      <w:pPr>
        <w:jc w:val="center"/>
        <w:rPr>
          <w:rFonts w:ascii="Times New Roman" w:hAnsi="Times New Roman" w:cs="Times New Roman"/>
          <w:sz w:val="32"/>
          <w:szCs w:val="32"/>
        </w:rPr>
      </w:pPr>
      <w:r w:rsidRPr="00612B75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E044180" w14:textId="77777777" w:rsidR="00485924" w:rsidRPr="00612B75" w:rsidRDefault="00485924" w:rsidP="00AB3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</w:p>
    <w:p w14:paraId="6451BE4A" w14:textId="77777777" w:rsidR="00485924" w:rsidRPr="00612B75" w:rsidRDefault="00485924" w:rsidP="00AB3C48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2EFE0137" w14:textId="77777777" w:rsidR="007D4DA2" w:rsidRPr="00612B75" w:rsidRDefault="007D4DA2" w:rsidP="00AB3C48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618156C6" w14:textId="77777777" w:rsidR="00485924" w:rsidRPr="00612B75" w:rsidRDefault="00485924" w:rsidP="00AB3C48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39EAC1D2" w14:textId="77777777" w:rsidR="00485924" w:rsidRPr="00612B75" w:rsidRDefault="00485924" w:rsidP="00AB3C48">
      <w:pPr>
        <w:ind w:right="5034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z w:val="28"/>
          <w:szCs w:val="28"/>
        </w:rPr>
        <w:t>от ________ 20</w:t>
      </w:r>
      <w:r w:rsidR="00341B47" w:rsidRPr="00612B75">
        <w:rPr>
          <w:rFonts w:ascii="Times New Roman" w:hAnsi="Times New Roman" w:cs="Times New Roman"/>
          <w:sz w:val="28"/>
          <w:szCs w:val="28"/>
        </w:rPr>
        <w:t>2</w:t>
      </w:r>
      <w:r w:rsidR="003B0AEA" w:rsidRPr="00612B75">
        <w:rPr>
          <w:rFonts w:ascii="Times New Roman" w:hAnsi="Times New Roman" w:cs="Times New Roman"/>
          <w:sz w:val="28"/>
          <w:szCs w:val="28"/>
        </w:rPr>
        <w:t>4</w:t>
      </w:r>
      <w:r w:rsidRPr="00612B75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14:paraId="7E1A7199" w14:textId="77777777" w:rsidR="00485924" w:rsidRPr="00612B75" w:rsidRDefault="00485924" w:rsidP="00AB3C48">
      <w:pPr>
        <w:ind w:right="6285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z w:val="28"/>
          <w:szCs w:val="28"/>
        </w:rPr>
        <w:t>г. Брянск</w:t>
      </w:r>
    </w:p>
    <w:p w14:paraId="5784F264" w14:textId="77777777" w:rsidR="00AC4274" w:rsidRPr="00612B75" w:rsidRDefault="00AC4274" w:rsidP="00AB3C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3D141" w14:textId="77777777" w:rsidR="007D4DA2" w:rsidRPr="00612B75" w:rsidRDefault="007D4DA2" w:rsidP="00AB3C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65D0" w14:textId="77777777" w:rsidR="00485924" w:rsidRPr="00612B75" w:rsidRDefault="00485924" w:rsidP="00AB3C48">
      <w:pPr>
        <w:pStyle w:val="ConsPlusTitle"/>
        <w:widowControl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B7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 </w:t>
      </w:r>
      <w:r w:rsidR="006B6B03" w:rsidRPr="00612B75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Pr="00612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B03" w:rsidRPr="00612B75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46A5C" w:rsidRPr="00612B75">
        <w:rPr>
          <w:rFonts w:ascii="Times New Roman" w:hAnsi="Times New Roman" w:cs="Times New Roman"/>
          <w:b w:val="0"/>
          <w:sz w:val="28"/>
          <w:szCs w:val="28"/>
        </w:rPr>
        <w:t>й</w:t>
      </w:r>
      <w:r w:rsidR="006B6B03" w:rsidRPr="00612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F0A" w:rsidRPr="00612B7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B37B3" w:rsidRPr="00612B7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B328D2" w:rsidRPr="00612B75">
        <w:rPr>
          <w:rFonts w:ascii="Times New Roman" w:hAnsi="Times New Roman" w:cs="Times New Roman"/>
          <w:b w:val="0"/>
          <w:sz w:val="28"/>
          <w:szCs w:val="28"/>
        </w:rPr>
        <w:t>е</w:t>
      </w:r>
      <w:r w:rsidR="008E1D0C" w:rsidRPr="00612B7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B37B3" w:rsidRPr="00612B75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3944F1" w:rsidRPr="00612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C417CB6" w14:textId="77777777" w:rsidR="003A2137" w:rsidRPr="00612B75" w:rsidRDefault="003A2137" w:rsidP="00AB3C48">
      <w:pPr>
        <w:shd w:val="clear" w:color="auto" w:fill="FFFFFF"/>
        <w:ind w:right="3898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475A02AC" w14:textId="77777777" w:rsidR="00977F2C" w:rsidRPr="00612B75" w:rsidRDefault="00652373" w:rsidP="00AB3C4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B75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="008613D2" w:rsidRPr="00612B75">
        <w:rPr>
          <w:rFonts w:ascii="Times New Roman" w:hAnsi="Times New Roman" w:cs="Times New Roman"/>
          <w:spacing w:val="2"/>
          <w:sz w:val="28"/>
          <w:szCs w:val="28"/>
        </w:rPr>
        <w:t xml:space="preserve">Законом </w:t>
      </w:r>
      <w:r w:rsidR="008613D2" w:rsidRPr="00612B75">
        <w:rPr>
          <w:rFonts w:ascii="Times New Roman" w:hAnsi="Times New Roman" w:cs="Times New Roman"/>
          <w:sz w:val="28"/>
          <w:szCs w:val="28"/>
        </w:rPr>
        <w:t>Брянской области от 29 декабря 2014 года № 89-З «О системах оплаты труда работников государственных учреждений Брянской области»</w:t>
      </w:r>
      <w:r w:rsidRPr="00612B75">
        <w:rPr>
          <w:rFonts w:ascii="Times New Roman" w:hAnsi="Times New Roman" w:cs="Times New Roman"/>
          <w:sz w:val="28"/>
          <w:szCs w:val="28"/>
        </w:rPr>
        <w:t xml:space="preserve"> </w:t>
      </w:r>
      <w:r w:rsidRPr="00612B75">
        <w:rPr>
          <w:rFonts w:ascii="Times New Roman" w:hAnsi="Times New Roman" w:cs="Times New Roman"/>
          <w:spacing w:val="-4"/>
          <w:sz w:val="28"/>
          <w:szCs w:val="28"/>
        </w:rPr>
        <w:t>Правительство Брянской области</w:t>
      </w:r>
      <w:r w:rsidR="00485924" w:rsidRPr="00612B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3254EEF" w14:textId="77777777" w:rsidR="00485924" w:rsidRPr="00612B75" w:rsidRDefault="00485924" w:rsidP="00AB3C48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B75">
        <w:rPr>
          <w:rFonts w:ascii="Times New Roman" w:hAnsi="Times New Roman" w:cs="Times New Roman"/>
          <w:spacing w:val="-4"/>
          <w:sz w:val="28"/>
          <w:szCs w:val="28"/>
        </w:rPr>
        <w:t>ПОСТАНОВЛЯЕТ:</w:t>
      </w:r>
    </w:p>
    <w:p w14:paraId="2952077C" w14:textId="77777777" w:rsidR="00A26E0E" w:rsidRPr="00612B75" w:rsidRDefault="00A26E0E" w:rsidP="00AB3C4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AF5DFA9" w14:textId="77777777" w:rsidR="00CB37B3" w:rsidRPr="00612B75" w:rsidRDefault="00485924" w:rsidP="00AB3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6B6B03" w:rsidRPr="00612B75">
        <w:rPr>
          <w:rFonts w:ascii="Times New Roman" w:hAnsi="Times New Roman" w:cs="Times New Roman"/>
          <w:spacing w:val="-2"/>
          <w:sz w:val="28"/>
          <w:szCs w:val="28"/>
        </w:rPr>
        <w:t>Внести в</w:t>
      </w:r>
      <w:r w:rsidR="00B328D2" w:rsidRPr="00612B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37B3" w:rsidRPr="00612B75">
        <w:rPr>
          <w:rFonts w:ascii="Times New Roman" w:hAnsi="Times New Roman" w:cs="Times New Roman"/>
          <w:sz w:val="28"/>
          <w:szCs w:val="28"/>
        </w:rPr>
        <w:t>Положение об оплате труда работников государственных казенных учреждений Брянской области, осуществляющих деятельность</w:t>
      </w:r>
      <w:r w:rsidR="00B328D2" w:rsidRPr="00612B75">
        <w:rPr>
          <w:rFonts w:ascii="Times New Roman" w:hAnsi="Times New Roman" w:cs="Times New Roman"/>
          <w:sz w:val="28"/>
          <w:szCs w:val="28"/>
        </w:rPr>
        <w:t xml:space="preserve">      </w:t>
      </w:r>
      <w:r w:rsidR="00CB37B3" w:rsidRPr="00612B75">
        <w:rPr>
          <w:rFonts w:ascii="Times New Roman" w:hAnsi="Times New Roman" w:cs="Times New Roman"/>
          <w:sz w:val="28"/>
          <w:szCs w:val="28"/>
        </w:rPr>
        <w:t xml:space="preserve"> в сфере гражданской обороны, защиты населения и территорий</w:t>
      </w:r>
      <w:r w:rsidR="00B328D2" w:rsidRPr="00612B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37B3" w:rsidRPr="00612B75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е</w:t>
      </w:r>
      <w:r w:rsidR="00B328D2" w:rsidRPr="00612B7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Брянской области 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 (в редакции постановлений Правительства Брянской области от 27 ноября 2017 года № </w:t>
      </w:r>
      <w:r w:rsidR="00B328D2" w:rsidRPr="00612B75">
        <w:rPr>
          <w:rFonts w:ascii="Times New Roman" w:hAnsi="Times New Roman" w:cs="Times New Roman"/>
          <w:sz w:val="28"/>
          <w:szCs w:val="28"/>
          <w:shd w:val="clear" w:color="auto" w:fill="FFFFFF"/>
        </w:rPr>
        <w:t>589-п</w:t>
      </w:r>
      <w:r w:rsidR="00B328D2" w:rsidRPr="00612B75">
        <w:rPr>
          <w:rFonts w:ascii="Times New Roman" w:hAnsi="Times New Roman" w:cs="Times New Roman"/>
          <w:sz w:val="28"/>
          <w:szCs w:val="28"/>
        </w:rPr>
        <w:t>, от 25 декабря 2017 года  № 695-п, от 2 апреля 2018 года № 156-п, от 21 января 2019 года № 14-п,           от 2 декабря 2019 года № 559-п, от 13 апреля 2020 года № 155-п,</w:t>
      </w:r>
      <w:r w:rsidR="00B328D2" w:rsidRPr="00612B75">
        <w:rPr>
          <w:color w:val="203463"/>
          <w:shd w:val="clear" w:color="auto" w:fill="FFFFFF"/>
        </w:rPr>
        <w:t xml:space="preserve"> </w:t>
      </w:r>
      <w:r w:rsidR="00B328D2" w:rsidRPr="00612B75">
        <w:rPr>
          <w:rFonts w:ascii="Times New Roman" w:hAnsi="Times New Roman" w:cs="Times New Roman"/>
          <w:sz w:val="28"/>
          <w:szCs w:val="28"/>
        </w:rPr>
        <w:t>от 16 ноября 2020 года № 510-п, от 5 июля 2021 года № 245-п, от 21 февраля 2022 года        № 52-п, от 31 октября 2022 года № 481-п, от 16 октября 2023 года № 490-п</w:t>
      </w:r>
      <w:r w:rsidR="00671616" w:rsidRPr="00612B75">
        <w:rPr>
          <w:rFonts w:ascii="Times New Roman" w:hAnsi="Times New Roman" w:cs="Times New Roman"/>
          <w:sz w:val="28"/>
          <w:szCs w:val="28"/>
        </w:rPr>
        <w:t xml:space="preserve">, от 27 ноября 2023 года № </w:t>
      </w:r>
      <w:r w:rsidR="00940637" w:rsidRPr="00612B75">
        <w:rPr>
          <w:rFonts w:ascii="Times New Roman" w:hAnsi="Times New Roman" w:cs="Times New Roman"/>
          <w:sz w:val="28"/>
          <w:szCs w:val="28"/>
        </w:rPr>
        <w:t>596</w:t>
      </w:r>
      <w:r w:rsidR="00671616" w:rsidRPr="00612B75">
        <w:rPr>
          <w:rFonts w:ascii="Times New Roman" w:hAnsi="Times New Roman" w:cs="Times New Roman"/>
          <w:sz w:val="28"/>
          <w:szCs w:val="28"/>
        </w:rPr>
        <w:t>-п</w:t>
      </w:r>
      <w:r w:rsidR="00B328D2" w:rsidRPr="00612B75">
        <w:rPr>
          <w:rFonts w:ascii="Times New Roman" w:hAnsi="Times New Roman" w:cs="Times New Roman"/>
          <w:sz w:val="28"/>
          <w:szCs w:val="28"/>
        </w:rPr>
        <w:t>)</w:t>
      </w:r>
      <w:r w:rsidR="00CB37B3" w:rsidRPr="00612B7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55923866" w14:textId="77777777" w:rsidR="005718EC" w:rsidRPr="00612B75" w:rsidRDefault="005718EC" w:rsidP="00571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z w:val="28"/>
          <w:szCs w:val="28"/>
        </w:rPr>
        <w:t>1.1. Подпункт 4.1.3 пункта 4.1 раздела 4 «Порядок</w:t>
      </w:r>
      <w:r w:rsidR="000E3EA1">
        <w:rPr>
          <w:rFonts w:ascii="Times New Roman" w:hAnsi="Times New Roman" w:cs="Times New Roman"/>
          <w:sz w:val="28"/>
          <w:szCs w:val="28"/>
        </w:rPr>
        <w:t>,</w:t>
      </w:r>
      <w:r w:rsidRPr="00612B7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E3EA1">
        <w:rPr>
          <w:rFonts w:ascii="Times New Roman" w:hAnsi="Times New Roman" w:cs="Times New Roman"/>
          <w:sz w:val="28"/>
          <w:szCs w:val="28"/>
        </w:rPr>
        <w:t xml:space="preserve"> и размеры</w:t>
      </w:r>
      <w:r w:rsidRPr="00612B75">
        <w:rPr>
          <w:rFonts w:ascii="Times New Roman" w:hAnsi="Times New Roman" w:cs="Times New Roman"/>
          <w:sz w:val="28"/>
          <w:szCs w:val="28"/>
        </w:rPr>
        <w:t xml:space="preserve"> установления выплат стимулирующего характера» после абзаца третьего дополнить абзацем следующего содержания:</w:t>
      </w:r>
    </w:p>
    <w:p w14:paraId="658A915F" w14:textId="77777777" w:rsidR="005718EC" w:rsidRPr="00612B75" w:rsidRDefault="005718EC" w:rsidP="005718E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2B75">
        <w:rPr>
          <w:sz w:val="28"/>
          <w:szCs w:val="28"/>
        </w:rPr>
        <w:t>«</w:t>
      </w:r>
      <w:r w:rsidRPr="00612B75">
        <w:rPr>
          <w:color w:val="22272F"/>
          <w:sz w:val="28"/>
          <w:szCs w:val="28"/>
        </w:rPr>
        <w:t xml:space="preserve">Работникам подразделений противопожарной службы Брянской области Государственной противопожарной службы, дислоцирующихся             в муниципальных образованиях Брянской области, полностью или частично расположенных на приграничной территории в пределах Государственной границы Российской Федерации с Украиной (Климовский муниципальный район, Погарский муниципальный район, Севский муниципальный район, Стародубский муниципальный округ, Суземский муниципальный район, Трубчевский муниципальный район) в период действия на территории Брянской области высокого («желтого») уровня террористической опасности </w:t>
      </w:r>
      <w:r w:rsidRPr="00612B75">
        <w:rPr>
          <w:color w:val="22272F"/>
          <w:sz w:val="28"/>
          <w:szCs w:val="28"/>
        </w:rPr>
        <w:lastRenderedPageBreak/>
        <w:t xml:space="preserve">размер премии по итогам работы за отчетный период </w:t>
      </w:r>
      <w:r w:rsidR="000E3EA1">
        <w:rPr>
          <w:color w:val="22272F"/>
          <w:sz w:val="28"/>
          <w:szCs w:val="28"/>
        </w:rPr>
        <w:t xml:space="preserve">(месяц) </w:t>
      </w:r>
      <w:r w:rsidRPr="00612B75">
        <w:rPr>
          <w:color w:val="22272F"/>
          <w:sz w:val="28"/>
          <w:szCs w:val="28"/>
        </w:rPr>
        <w:t>увеличивается на 5000 рублей</w:t>
      </w:r>
      <w:r w:rsidR="00AB5231">
        <w:rPr>
          <w:color w:val="22272F"/>
          <w:sz w:val="28"/>
          <w:szCs w:val="28"/>
        </w:rPr>
        <w:t>, с учетом фактически отработанного времени.</w:t>
      </w:r>
      <w:r w:rsidRPr="00612B75">
        <w:rPr>
          <w:sz w:val="28"/>
          <w:szCs w:val="28"/>
        </w:rPr>
        <w:t>»</w:t>
      </w:r>
    </w:p>
    <w:p w14:paraId="0FF7CE12" w14:textId="77777777" w:rsidR="005718EC" w:rsidRPr="00612B75" w:rsidRDefault="005718EC" w:rsidP="00571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z w:val="28"/>
          <w:szCs w:val="28"/>
        </w:rPr>
        <w:t xml:space="preserve">1.2. Абзац шестой пункта 6.2 раздела 6 «Порядок формирования фонда оплаты труда работников» </w:t>
      </w:r>
      <w:r w:rsidR="006D21F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612B75">
        <w:rPr>
          <w:rFonts w:ascii="Times New Roman" w:hAnsi="Times New Roman" w:cs="Times New Roman"/>
          <w:sz w:val="28"/>
          <w:szCs w:val="28"/>
        </w:rPr>
        <w:t>:</w:t>
      </w:r>
    </w:p>
    <w:p w14:paraId="30A932E0" w14:textId="77777777" w:rsidR="006D21F2" w:rsidRDefault="006D21F2" w:rsidP="008E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21F2">
        <w:rPr>
          <w:rFonts w:ascii="Times New Roman" w:hAnsi="Times New Roman" w:cs="Times New Roman"/>
          <w:sz w:val="28"/>
          <w:szCs w:val="28"/>
        </w:rPr>
        <w:t xml:space="preserve">премия по итогам работы за отчетный период (месяц, квартал, год) - </w:t>
      </w:r>
      <w:r w:rsidR="00B868CD">
        <w:rPr>
          <w:rFonts w:ascii="Times New Roman" w:hAnsi="Times New Roman" w:cs="Times New Roman"/>
          <w:sz w:val="28"/>
          <w:szCs w:val="28"/>
        </w:rPr>
        <w:t xml:space="preserve">      </w:t>
      </w:r>
      <w:r w:rsidRPr="006D21F2">
        <w:rPr>
          <w:rFonts w:ascii="Times New Roman" w:hAnsi="Times New Roman" w:cs="Times New Roman"/>
          <w:sz w:val="28"/>
          <w:szCs w:val="28"/>
        </w:rPr>
        <w:t>в размере 3,1 должностных окладов, а также в двенадцатикратном размере суммы 5000 рублей исходя из штатной численности работников подразделений противопожарной службы, указанных в абзаце четвертом подпункта 4.1.3 настоящего Положения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1186E7" w14:textId="77777777" w:rsidR="003B0AEA" w:rsidRPr="00612B75" w:rsidRDefault="003B0AEA" w:rsidP="008E1D0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B75">
        <w:rPr>
          <w:rFonts w:ascii="Times New Roman" w:hAnsi="Times New Roman" w:cs="Times New Roman"/>
          <w:sz w:val="28"/>
          <w:szCs w:val="28"/>
          <w:shd w:val="clear" w:color="auto" w:fill="FFFFFF"/>
        </w:rPr>
        <w:t>2. Постановление вступает в силу со дня его официального опубликования и распространяется на правоотношения, возникшие                      с 1 января 2024 года.</w:t>
      </w:r>
    </w:p>
    <w:p w14:paraId="4971295A" w14:textId="77777777" w:rsidR="00F31EA0" w:rsidRPr="00612B75" w:rsidRDefault="00C01638" w:rsidP="008E1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z w:val="28"/>
          <w:szCs w:val="28"/>
        </w:rPr>
        <w:t>3</w:t>
      </w:r>
      <w:r w:rsidR="00F31EA0" w:rsidRPr="00612B75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убернатора Брянской области Петроченко А.С.</w:t>
      </w:r>
    </w:p>
    <w:p w14:paraId="154C4EF2" w14:textId="77777777" w:rsidR="00643453" w:rsidRPr="00612B75" w:rsidRDefault="00643453" w:rsidP="008E1D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D46F3" w14:textId="77777777" w:rsidR="008E1D0C" w:rsidRPr="00612B75" w:rsidRDefault="008E1D0C" w:rsidP="008E1D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79220" w14:textId="77777777" w:rsidR="001946ED" w:rsidRDefault="001946ED" w:rsidP="008E1D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D91CB" w14:textId="77777777" w:rsidR="005B0051" w:rsidRPr="00612B75" w:rsidRDefault="005B0051" w:rsidP="008E1D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EED1D" w14:textId="77777777" w:rsidR="003944F1" w:rsidRPr="00612B75" w:rsidRDefault="003944F1" w:rsidP="008E1D0C">
      <w:pPr>
        <w:jc w:val="both"/>
        <w:rPr>
          <w:rFonts w:ascii="Times New Roman" w:hAnsi="Times New Roman" w:cs="Times New Roman"/>
          <w:sz w:val="28"/>
          <w:szCs w:val="28"/>
        </w:rPr>
      </w:pPr>
      <w:r w:rsidRPr="00612B75">
        <w:rPr>
          <w:rFonts w:ascii="Times New Roman" w:hAnsi="Times New Roman" w:cs="Times New Roman"/>
          <w:sz w:val="28"/>
          <w:szCs w:val="28"/>
        </w:rPr>
        <w:t>Губернатор                                                                                           А.В. Богомаз</w:t>
      </w:r>
    </w:p>
    <w:p w14:paraId="103B6D3F" w14:textId="77777777" w:rsidR="00A97A77" w:rsidRPr="00612B75" w:rsidRDefault="00A97A77" w:rsidP="008E1D0C">
      <w:pPr>
        <w:rPr>
          <w:rFonts w:ascii="Times New Roman" w:hAnsi="Times New Roman" w:cs="Times New Roman"/>
          <w:sz w:val="28"/>
          <w:szCs w:val="28"/>
        </w:rPr>
      </w:pPr>
    </w:p>
    <w:p w14:paraId="52DAB92A" w14:textId="77777777" w:rsidR="008E1D0C" w:rsidRPr="00612B75" w:rsidRDefault="008E1D0C" w:rsidP="008E1D0C">
      <w:pPr>
        <w:rPr>
          <w:rFonts w:ascii="Times New Roman" w:hAnsi="Times New Roman" w:cs="Times New Roman"/>
          <w:sz w:val="28"/>
          <w:szCs w:val="28"/>
        </w:rPr>
      </w:pPr>
    </w:p>
    <w:p w14:paraId="2BFE71B3" w14:textId="77777777" w:rsidR="005718EC" w:rsidRPr="00612B75" w:rsidRDefault="005718EC" w:rsidP="008E1D0C">
      <w:pPr>
        <w:rPr>
          <w:rFonts w:ascii="Times New Roman" w:hAnsi="Times New Roman" w:cs="Times New Roman"/>
          <w:sz w:val="28"/>
          <w:szCs w:val="28"/>
        </w:rPr>
      </w:pPr>
    </w:p>
    <w:p w14:paraId="41360D7E" w14:textId="77777777" w:rsidR="00382D2D" w:rsidRPr="00612B75" w:rsidRDefault="00D72D7F" w:rsidP="008E1D0C">
      <w:pPr>
        <w:pStyle w:val="21"/>
        <w:jc w:val="center"/>
        <w:rPr>
          <w:sz w:val="28"/>
          <w:szCs w:val="28"/>
        </w:rPr>
      </w:pPr>
      <w:r w:rsidRPr="00612B75">
        <w:rPr>
          <w:sz w:val="28"/>
          <w:szCs w:val="28"/>
        </w:rPr>
        <w:t>Пояснительная записка</w:t>
      </w:r>
    </w:p>
    <w:p w14:paraId="51B06793" w14:textId="77777777" w:rsidR="00D72D7F" w:rsidRPr="00612B75" w:rsidRDefault="00D72D7F" w:rsidP="008E1D0C">
      <w:pPr>
        <w:pStyle w:val="21"/>
        <w:jc w:val="center"/>
        <w:rPr>
          <w:sz w:val="28"/>
          <w:szCs w:val="28"/>
        </w:rPr>
      </w:pPr>
    </w:p>
    <w:p w14:paraId="77825335" w14:textId="77777777" w:rsidR="00382D2D" w:rsidRPr="00612B75" w:rsidRDefault="00382D2D" w:rsidP="008E1D0C">
      <w:pPr>
        <w:pStyle w:val="21"/>
        <w:jc w:val="center"/>
        <w:rPr>
          <w:sz w:val="28"/>
          <w:szCs w:val="28"/>
        </w:rPr>
      </w:pPr>
      <w:r w:rsidRPr="00612B75">
        <w:rPr>
          <w:sz w:val="28"/>
          <w:szCs w:val="28"/>
        </w:rPr>
        <w:t xml:space="preserve">к проекту постановления Правительства Брянской области </w:t>
      </w:r>
    </w:p>
    <w:p w14:paraId="5DBF0C2B" w14:textId="77777777" w:rsidR="00382D2D" w:rsidRPr="00612B75" w:rsidRDefault="00382D2D" w:rsidP="008E1D0C">
      <w:pPr>
        <w:pStyle w:val="21"/>
        <w:jc w:val="center"/>
        <w:rPr>
          <w:sz w:val="28"/>
          <w:szCs w:val="28"/>
        </w:rPr>
      </w:pPr>
      <w:r w:rsidRPr="00612B75">
        <w:rPr>
          <w:sz w:val="28"/>
          <w:szCs w:val="28"/>
        </w:rPr>
        <w:t>«</w:t>
      </w:r>
      <w:r w:rsidR="00E3676B" w:rsidRPr="00612B75">
        <w:rPr>
          <w:sz w:val="28"/>
          <w:szCs w:val="28"/>
        </w:rPr>
        <w:t xml:space="preserve">О внесении изменений </w:t>
      </w:r>
      <w:r w:rsidR="007F1E80" w:rsidRPr="00612B75">
        <w:rPr>
          <w:sz w:val="28"/>
          <w:szCs w:val="28"/>
        </w:rPr>
        <w:t>в Положени</w:t>
      </w:r>
      <w:r w:rsidR="00FC6F0C" w:rsidRPr="00612B75">
        <w:rPr>
          <w:sz w:val="28"/>
          <w:szCs w:val="28"/>
        </w:rPr>
        <w:t>е</w:t>
      </w:r>
      <w:r w:rsidR="007F1E80" w:rsidRPr="00612B75">
        <w:rPr>
          <w:sz w:val="28"/>
          <w:szCs w:val="28"/>
        </w:rPr>
        <w:t xml:space="preserve">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</w:p>
    <w:p w14:paraId="0542A777" w14:textId="77777777" w:rsidR="00A7661F" w:rsidRPr="00612B75" w:rsidRDefault="00A7661F" w:rsidP="008E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1F2B89" w14:textId="77777777" w:rsidR="002430FE" w:rsidRPr="00612B75" w:rsidRDefault="00A7661F" w:rsidP="008E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B75">
        <w:rPr>
          <w:rFonts w:ascii="Times New Roman" w:hAnsi="Times New Roman" w:cs="Times New Roman"/>
          <w:b w:val="0"/>
          <w:sz w:val="28"/>
          <w:szCs w:val="28"/>
        </w:rPr>
        <w:t>Представленный проект постановления Правительства Брянской области разработан в</w:t>
      </w:r>
      <w:r w:rsidRPr="00612B7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12B7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ответствии с </w:t>
      </w:r>
      <w:r w:rsidR="00FC6F0C" w:rsidRPr="00612B75">
        <w:rPr>
          <w:rFonts w:ascii="Times New Roman" w:hAnsi="Times New Roman" w:cs="Times New Roman"/>
          <w:b w:val="0"/>
          <w:sz w:val="28"/>
          <w:szCs w:val="28"/>
        </w:rPr>
        <w:t>Законом Брянской области                       от 29 декабря 2014 года № 89-З «О системах оплаты труда работников государственных учреждений Брянской области»</w:t>
      </w:r>
      <w:r w:rsidRPr="00612B7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612B75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C64A32" w:rsidRPr="00612B75"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r w:rsidR="002430FE" w:rsidRPr="00612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4A32" w:rsidRPr="00612B75">
        <w:rPr>
          <w:rFonts w:ascii="Times New Roman" w:hAnsi="Times New Roman" w:cs="Times New Roman"/>
          <w:b w:val="0"/>
          <w:sz w:val="28"/>
          <w:szCs w:val="28"/>
        </w:rPr>
        <w:t xml:space="preserve">стимулирования </w:t>
      </w:r>
      <w:r w:rsidR="00FD4F6F" w:rsidRPr="00612B75">
        <w:rPr>
          <w:rFonts w:ascii="Times New Roman" w:hAnsi="Times New Roman" w:cs="Times New Roman"/>
          <w:b w:val="0"/>
          <w:sz w:val="28"/>
          <w:szCs w:val="28"/>
        </w:rPr>
        <w:t>работников подразделений противопожарной службы Брянской области Государственной противопожарной службы, дислоцирующихся в муниципальных образованиях Брянской области, полностью или частично расположенных на приграничной территории             в пределах Государственной границы Российской Федерации с Украиной (Климовский муниципальный район, Погарский муниципальный район, Севский муниципальный район, Стародубский муниципальный округ, Суземский муниципальный район, Трубчевский муниципальный район)</w:t>
      </w:r>
      <w:r w:rsidR="002430FE" w:rsidRPr="00612B75">
        <w:rPr>
          <w:rFonts w:ascii="Times New Roman" w:hAnsi="Times New Roman" w:cs="Times New Roman"/>
          <w:b w:val="0"/>
          <w:sz w:val="28"/>
          <w:szCs w:val="28"/>
        </w:rPr>
        <w:t>, регулярно подвергающимся террористическим атакам.</w:t>
      </w:r>
    </w:p>
    <w:p w14:paraId="6BD62685" w14:textId="77777777" w:rsidR="00612B75" w:rsidRPr="00612B75" w:rsidRDefault="00FD4F6F" w:rsidP="002430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B75">
        <w:rPr>
          <w:rFonts w:ascii="Times New Roman" w:hAnsi="Times New Roman" w:cs="Times New Roman"/>
          <w:b w:val="0"/>
          <w:sz w:val="28"/>
          <w:szCs w:val="28"/>
        </w:rPr>
        <w:t>Проектом постановления предусматривается</w:t>
      </w:r>
      <w:r w:rsidR="002430FE" w:rsidRPr="00612B75">
        <w:rPr>
          <w:rFonts w:ascii="Times New Roman" w:hAnsi="Times New Roman" w:cs="Times New Roman"/>
          <w:b w:val="0"/>
          <w:sz w:val="28"/>
          <w:szCs w:val="28"/>
        </w:rPr>
        <w:t xml:space="preserve"> включение в Положение </w:t>
      </w:r>
      <w:r w:rsidR="002430FE" w:rsidRPr="00612B75">
        <w:rPr>
          <w:rFonts w:ascii="Times New Roman" w:hAnsi="Times New Roman" w:cs="Times New Roman"/>
          <w:b w:val="0"/>
          <w:sz w:val="28"/>
          <w:szCs w:val="28"/>
        </w:rPr>
        <w:lastRenderedPageBreak/>
        <w:t>об оплате труда</w:t>
      </w:r>
      <w:r w:rsidR="002430FE" w:rsidRPr="00612B75">
        <w:rPr>
          <w:b w:val="0"/>
          <w:color w:val="22272F"/>
          <w:sz w:val="23"/>
          <w:szCs w:val="23"/>
          <w:shd w:val="clear" w:color="auto" w:fill="FFFFFF"/>
        </w:rPr>
        <w:t xml:space="preserve"> </w:t>
      </w:r>
      <w:r w:rsidR="002430FE" w:rsidRPr="00612B75">
        <w:rPr>
          <w:rFonts w:ascii="Times New Roman" w:hAnsi="Times New Roman" w:cs="Times New Roman"/>
          <w:b w:val="0"/>
          <w:sz w:val="28"/>
          <w:szCs w:val="28"/>
        </w:rPr>
        <w:t>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, утвержденное постановлением Правительства Брянской области от 5 февраля 2016 года № 74-п,</w:t>
      </w:r>
      <w:r w:rsidR="00A604A8" w:rsidRPr="00612B75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2430FE" w:rsidRPr="00612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18EC" w:rsidRPr="00612B75">
        <w:rPr>
          <w:rFonts w:ascii="Times New Roman" w:hAnsi="Times New Roman" w:cs="Times New Roman"/>
          <w:b w:val="0"/>
          <w:sz w:val="28"/>
          <w:szCs w:val="28"/>
        </w:rPr>
        <w:t xml:space="preserve">положений, предусматривающих увеличение премии по итогам работы за отчетный период на 5000 рублей в месяц </w:t>
      </w:r>
      <w:r w:rsidR="002430FE" w:rsidRPr="00612B75">
        <w:rPr>
          <w:rFonts w:ascii="Times New Roman" w:hAnsi="Times New Roman" w:cs="Times New Roman"/>
          <w:b w:val="0"/>
          <w:sz w:val="28"/>
          <w:szCs w:val="28"/>
        </w:rPr>
        <w:t>всем работникам вышеуказанных подразделений</w:t>
      </w:r>
      <w:r w:rsidR="00F03F59">
        <w:rPr>
          <w:rFonts w:ascii="Times New Roman" w:hAnsi="Times New Roman" w:cs="Times New Roman"/>
          <w:b w:val="0"/>
          <w:sz w:val="28"/>
          <w:szCs w:val="28"/>
        </w:rPr>
        <w:t>, с учетом фактически отработанного времени</w:t>
      </w:r>
      <w:r w:rsidR="00612B75" w:rsidRPr="00612B7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190B0E8" w14:textId="77777777" w:rsidR="002430FE" w:rsidRPr="00612B75" w:rsidRDefault="002430FE" w:rsidP="002430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B75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C64A32" w:rsidRPr="00612B75">
        <w:rPr>
          <w:rFonts w:ascii="Times New Roman" w:hAnsi="Times New Roman" w:cs="Times New Roman"/>
          <w:b w:val="0"/>
          <w:sz w:val="28"/>
          <w:szCs w:val="28"/>
        </w:rPr>
        <w:t>вы</w:t>
      </w:r>
      <w:r w:rsidRPr="00612B75">
        <w:rPr>
          <w:rFonts w:ascii="Times New Roman" w:hAnsi="Times New Roman" w:cs="Times New Roman"/>
          <w:b w:val="0"/>
          <w:sz w:val="28"/>
          <w:szCs w:val="28"/>
        </w:rPr>
        <w:t xml:space="preserve">платы планируется на период действия установленного решением Председателя Антитеррористической комиссии Брянской области от 3 февраля 2023 года № 114-АТК высокого («желтого») уровня террористической опасности. </w:t>
      </w:r>
    </w:p>
    <w:p w14:paraId="76DF8008" w14:textId="77777777" w:rsidR="00A7661F" w:rsidRPr="00612B75" w:rsidRDefault="00A7661F" w:rsidP="008E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B75">
        <w:rPr>
          <w:rFonts w:ascii="Times New Roman" w:hAnsi="Times New Roman" w:cs="Times New Roman"/>
          <w:b w:val="0"/>
          <w:sz w:val="28"/>
          <w:szCs w:val="28"/>
        </w:rPr>
        <w:t xml:space="preserve">Проектом устанавливается, что его положения будут распространяется на правоотношения, возникшие с 1 </w:t>
      </w:r>
      <w:r w:rsidR="00FC6F0C" w:rsidRPr="00612B75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12B7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FC6F0C" w:rsidRPr="00612B75">
        <w:rPr>
          <w:rFonts w:ascii="Times New Roman" w:hAnsi="Times New Roman" w:cs="Times New Roman"/>
          <w:b w:val="0"/>
          <w:sz w:val="28"/>
          <w:szCs w:val="28"/>
        </w:rPr>
        <w:t>4</w:t>
      </w:r>
      <w:r w:rsidRPr="00612B75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773FA53E" w14:textId="77777777" w:rsidR="00A7661F" w:rsidRPr="00612B75" w:rsidRDefault="007A2EE8" w:rsidP="008E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B75">
        <w:rPr>
          <w:rFonts w:ascii="Times New Roman" w:hAnsi="Times New Roman" w:cs="Times New Roman"/>
          <w:b w:val="0"/>
          <w:sz w:val="28"/>
          <w:szCs w:val="28"/>
        </w:rPr>
        <w:t>Ре</w:t>
      </w:r>
      <w:r w:rsidR="00A7661F" w:rsidRPr="00612B75">
        <w:rPr>
          <w:rFonts w:ascii="Times New Roman" w:hAnsi="Times New Roman" w:cs="Times New Roman"/>
          <w:b w:val="0"/>
          <w:sz w:val="28"/>
          <w:szCs w:val="28"/>
        </w:rPr>
        <w:t>ализаци</w:t>
      </w:r>
      <w:r w:rsidRPr="00612B75">
        <w:rPr>
          <w:rFonts w:ascii="Times New Roman" w:hAnsi="Times New Roman" w:cs="Times New Roman"/>
          <w:b w:val="0"/>
          <w:sz w:val="28"/>
          <w:szCs w:val="28"/>
        </w:rPr>
        <w:t>я</w:t>
      </w:r>
      <w:r w:rsidR="00A7661F" w:rsidRPr="00612B7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</w:t>
      </w:r>
      <w:r w:rsidR="00A604A8" w:rsidRPr="00612B75">
        <w:rPr>
          <w:rFonts w:ascii="Times New Roman" w:hAnsi="Times New Roman" w:cs="Times New Roman"/>
          <w:b w:val="0"/>
          <w:sz w:val="28"/>
          <w:szCs w:val="28"/>
        </w:rPr>
        <w:t xml:space="preserve">в 2024 году </w:t>
      </w:r>
      <w:r w:rsidRPr="00612B75">
        <w:rPr>
          <w:rFonts w:ascii="Times New Roman" w:hAnsi="Times New Roman" w:cs="Times New Roman"/>
          <w:b w:val="0"/>
          <w:sz w:val="28"/>
          <w:szCs w:val="28"/>
        </w:rPr>
        <w:t>потребует выделения дополнительных бюджетных ассигнований</w:t>
      </w:r>
      <w:r w:rsidR="00A7661F" w:rsidRPr="00612B7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B342EB" w14:textId="77777777" w:rsidR="00D5022E" w:rsidRPr="00612B75" w:rsidRDefault="00D5022E" w:rsidP="008E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B1B13E6" w14:textId="77777777" w:rsidR="00612B75" w:rsidRPr="00612B75" w:rsidRDefault="00612B75" w:rsidP="008E1D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D75949" w14:textId="77777777" w:rsidR="00D5022E" w:rsidRPr="00612B75" w:rsidRDefault="00D5022E" w:rsidP="008E1D0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Директор департамента </w:t>
      </w:r>
    </w:p>
    <w:p w14:paraId="588933BD" w14:textId="77777777" w:rsidR="00D5022E" w:rsidRPr="00612B75" w:rsidRDefault="00D5022E" w:rsidP="008E1D0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региональной безопасности </w:t>
      </w:r>
    </w:p>
    <w:p w14:paraId="2292BAEB" w14:textId="77777777" w:rsidR="00D5022E" w:rsidRPr="00612B75" w:rsidRDefault="00D5022E" w:rsidP="008E1D0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pacing w:val="6"/>
          <w:sz w:val="28"/>
          <w:szCs w:val="28"/>
          <w:lang w:eastAsia="ar-SA"/>
        </w:rPr>
      </w:pPr>
      <w:r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>Брянской области</w:t>
      </w:r>
      <w:r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ab/>
      </w:r>
      <w:r w:rsidR="002819CC"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                                           </w:t>
      </w:r>
      <w:r w:rsidR="009005FE"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  </w:t>
      </w:r>
      <w:r w:rsidR="002819CC"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   </w:t>
      </w:r>
      <w:r w:rsidR="009005FE" w:rsidRPr="00612B75">
        <w:rPr>
          <w:rFonts w:ascii="Times New Roman" w:hAnsi="Times New Roman" w:cs="Times New Roman"/>
          <w:spacing w:val="6"/>
          <w:sz w:val="28"/>
          <w:szCs w:val="28"/>
          <w:lang w:eastAsia="ar-SA"/>
        </w:rPr>
        <w:t>А.В. Минченко</w:t>
      </w:r>
    </w:p>
    <w:sectPr w:rsidR="00D5022E" w:rsidRPr="00612B75" w:rsidSect="00A012E0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B"/>
    <w:rsid w:val="00001F44"/>
    <w:rsid w:val="00002CAE"/>
    <w:rsid w:val="00005F79"/>
    <w:rsid w:val="000068D6"/>
    <w:rsid w:val="00034050"/>
    <w:rsid w:val="00085442"/>
    <w:rsid w:val="0008664C"/>
    <w:rsid w:val="00087861"/>
    <w:rsid w:val="0009268E"/>
    <w:rsid w:val="000944E9"/>
    <w:rsid w:val="00096EC9"/>
    <w:rsid w:val="00097D47"/>
    <w:rsid w:val="000A30A5"/>
    <w:rsid w:val="000A4944"/>
    <w:rsid w:val="000D1D44"/>
    <w:rsid w:val="000D4BAC"/>
    <w:rsid w:val="000D5A98"/>
    <w:rsid w:val="000D724B"/>
    <w:rsid w:val="000E093E"/>
    <w:rsid w:val="000E1448"/>
    <w:rsid w:val="000E3B3C"/>
    <w:rsid w:val="000E3EA1"/>
    <w:rsid w:val="000F267D"/>
    <w:rsid w:val="00102C6C"/>
    <w:rsid w:val="00103D99"/>
    <w:rsid w:val="00113DA2"/>
    <w:rsid w:val="0011780B"/>
    <w:rsid w:val="00125511"/>
    <w:rsid w:val="0012788F"/>
    <w:rsid w:val="00135645"/>
    <w:rsid w:val="00140D24"/>
    <w:rsid w:val="001565F3"/>
    <w:rsid w:val="00166AA6"/>
    <w:rsid w:val="00183AEA"/>
    <w:rsid w:val="00183DA9"/>
    <w:rsid w:val="001946ED"/>
    <w:rsid w:val="00194A2A"/>
    <w:rsid w:val="001950F8"/>
    <w:rsid w:val="00196223"/>
    <w:rsid w:val="001C301A"/>
    <w:rsid w:val="001E2D80"/>
    <w:rsid w:val="001E56D9"/>
    <w:rsid w:val="001E7A68"/>
    <w:rsid w:val="001F24F9"/>
    <w:rsid w:val="001F7243"/>
    <w:rsid w:val="001F7C95"/>
    <w:rsid w:val="00203DA6"/>
    <w:rsid w:val="00206259"/>
    <w:rsid w:val="00207EA9"/>
    <w:rsid w:val="00240E67"/>
    <w:rsid w:val="002430FE"/>
    <w:rsid w:val="00245F92"/>
    <w:rsid w:val="00266D9E"/>
    <w:rsid w:val="00270B8D"/>
    <w:rsid w:val="002819CC"/>
    <w:rsid w:val="00282B9D"/>
    <w:rsid w:val="00292A9A"/>
    <w:rsid w:val="0029462F"/>
    <w:rsid w:val="002A40F4"/>
    <w:rsid w:val="002B6D9C"/>
    <w:rsid w:val="002B74F2"/>
    <w:rsid w:val="002C416A"/>
    <w:rsid w:val="002D0F0A"/>
    <w:rsid w:val="002D3787"/>
    <w:rsid w:val="002F32C6"/>
    <w:rsid w:val="002F3BEC"/>
    <w:rsid w:val="002F7DFC"/>
    <w:rsid w:val="00341023"/>
    <w:rsid w:val="00341B47"/>
    <w:rsid w:val="00345205"/>
    <w:rsid w:val="00362A18"/>
    <w:rsid w:val="00366376"/>
    <w:rsid w:val="00373AFC"/>
    <w:rsid w:val="00377D71"/>
    <w:rsid w:val="00382350"/>
    <w:rsid w:val="00382D2D"/>
    <w:rsid w:val="003861ED"/>
    <w:rsid w:val="00386621"/>
    <w:rsid w:val="003944F1"/>
    <w:rsid w:val="003A0C73"/>
    <w:rsid w:val="003A1D44"/>
    <w:rsid w:val="003A2137"/>
    <w:rsid w:val="003B0AEA"/>
    <w:rsid w:val="003C07F5"/>
    <w:rsid w:val="003C265B"/>
    <w:rsid w:val="003C4081"/>
    <w:rsid w:val="003C6383"/>
    <w:rsid w:val="003E662E"/>
    <w:rsid w:val="003E7050"/>
    <w:rsid w:val="003F1AF6"/>
    <w:rsid w:val="00403FC8"/>
    <w:rsid w:val="004057DC"/>
    <w:rsid w:val="00405AA1"/>
    <w:rsid w:val="00406AF1"/>
    <w:rsid w:val="00435FAA"/>
    <w:rsid w:val="00440A4C"/>
    <w:rsid w:val="00457FD3"/>
    <w:rsid w:val="004668A3"/>
    <w:rsid w:val="00474100"/>
    <w:rsid w:val="004812A2"/>
    <w:rsid w:val="00485924"/>
    <w:rsid w:val="00486E0B"/>
    <w:rsid w:val="0048772F"/>
    <w:rsid w:val="004909BF"/>
    <w:rsid w:val="004A768E"/>
    <w:rsid w:val="004B03FB"/>
    <w:rsid w:val="004C3D30"/>
    <w:rsid w:val="004C7E8E"/>
    <w:rsid w:val="004E0E46"/>
    <w:rsid w:val="004E7D97"/>
    <w:rsid w:val="004F0E7E"/>
    <w:rsid w:val="004F452E"/>
    <w:rsid w:val="00504774"/>
    <w:rsid w:val="005057DD"/>
    <w:rsid w:val="005125E4"/>
    <w:rsid w:val="00516E36"/>
    <w:rsid w:val="00524D00"/>
    <w:rsid w:val="005300F1"/>
    <w:rsid w:val="005360D2"/>
    <w:rsid w:val="00555897"/>
    <w:rsid w:val="005718EC"/>
    <w:rsid w:val="00572EF1"/>
    <w:rsid w:val="00577DCE"/>
    <w:rsid w:val="005819AF"/>
    <w:rsid w:val="005B0051"/>
    <w:rsid w:val="005B0465"/>
    <w:rsid w:val="005B075E"/>
    <w:rsid w:val="005B3F84"/>
    <w:rsid w:val="005B7B12"/>
    <w:rsid w:val="005C664D"/>
    <w:rsid w:val="005E2286"/>
    <w:rsid w:val="005E6A3A"/>
    <w:rsid w:val="005E6A75"/>
    <w:rsid w:val="005F3BA6"/>
    <w:rsid w:val="005F781B"/>
    <w:rsid w:val="006035DC"/>
    <w:rsid w:val="006120E9"/>
    <w:rsid w:val="00612B75"/>
    <w:rsid w:val="00621E2D"/>
    <w:rsid w:val="00624212"/>
    <w:rsid w:val="00635D23"/>
    <w:rsid w:val="00643453"/>
    <w:rsid w:val="00646A5C"/>
    <w:rsid w:val="00652373"/>
    <w:rsid w:val="00666C9D"/>
    <w:rsid w:val="00671616"/>
    <w:rsid w:val="00697BE2"/>
    <w:rsid w:val="006B53AE"/>
    <w:rsid w:val="006B6B03"/>
    <w:rsid w:val="006C0CEE"/>
    <w:rsid w:val="006D05BF"/>
    <w:rsid w:val="006D21F2"/>
    <w:rsid w:val="006D2854"/>
    <w:rsid w:val="006E1182"/>
    <w:rsid w:val="006E4FEB"/>
    <w:rsid w:val="006E50E5"/>
    <w:rsid w:val="006E63C5"/>
    <w:rsid w:val="006E6A04"/>
    <w:rsid w:val="007000A7"/>
    <w:rsid w:val="007140A4"/>
    <w:rsid w:val="00744D50"/>
    <w:rsid w:val="007548FA"/>
    <w:rsid w:val="00777342"/>
    <w:rsid w:val="00781198"/>
    <w:rsid w:val="007A2EE8"/>
    <w:rsid w:val="007B5978"/>
    <w:rsid w:val="007D4DA2"/>
    <w:rsid w:val="007E169C"/>
    <w:rsid w:val="007E520B"/>
    <w:rsid w:val="007E6DE4"/>
    <w:rsid w:val="007E779D"/>
    <w:rsid w:val="007F1E80"/>
    <w:rsid w:val="00802490"/>
    <w:rsid w:val="00806EB6"/>
    <w:rsid w:val="00810F8D"/>
    <w:rsid w:val="00814C74"/>
    <w:rsid w:val="008259D8"/>
    <w:rsid w:val="008555A5"/>
    <w:rsid w:val="008613D2"/>
    <w:rsid w:val="00864C1F"/>
    <w:rsid w:val="00870FF5"/>
    <w:rsid w:val="00882B4A"/>
    <w:rsid w:val="008978CE"/>
    <w:rsid w:val="008A3BC2"/>
    <w:rsid w:val="008A3D6C"/>
    <w:rsid w:val="008D4C2E"/>
    <w:rsid w:val="008E1D0C"/>
    <w:rsid w:val="008E208B"/>
    <w:rsid w:val="008E75F7"/>
    <w:rsid w:val="008F50C5"/>
    <w:rsid w:val="008F60BA"/>
    <w:rsid w:val="009005FE"/>
    <w:rsid w:val="00900BEB"/>
    <w:rsid w:val="00930A61"/>
    <w:rsid w:val="00931178"/>
    <w:rsid w:val="00933456"/>
    <w:rsid w:val="00940637"/>
    <w:rsid w:val="0095603D"/>
    <w:rsid w:val="00971CB0"/>
    <w:rsid w:val="00973D1F"/>
    <w:rsid w:val="009771DD"/>
    <w:rsid w:val="00977683"/>
    <w:rsid w:val="0097776E"/>
    <w:rsid w:val="00977F2C"/>
    <w:rsid w:val="0098354E"/>
    <w:rsid w:val="00991437"/>
    <w:rsid w:val="009B1BF8"/>
    <w:rsid w:val="009B5930"/>
    <w:rsid w:val="009B64CD"/>
    <w:rsid w:val="009E46AE"/>
    <w:rsid w:val="009F3E29"/>
    <w:rsid w:val="00A012E0"/>
    <w:rsid w:val="00A07346"/>
    <w:rsid w:val="00A10EFE"/>
    <w:rsid w:val="00A12ACE"/>
    <w:rsid w:val="00A15650"/>
    <w:rsid w:val="00A26E0E"/>
    <w:rsid w:val="00A34610"/>
    <w:rsid w:val="00A604A8"/>
    <w:rsid w:val="00A6396D"/>
    <w:rsid w:val="00A677C1"/>
    <w:rsid w:val="00A752B4"/>
    <w:rsid w:val="00A7661F"/>
    <w:rsid w:val="00A87B3A"/>
    <w:rsid w:val="00A97A77"/>
    <w:rsid w:val="00AA59FA"/>
    <w:rsid w:val="00AB24E0"/>
    <w:rsid w:val="00AB3329"/>
    <w:rsid w:val="00AB3C48"/>
    <w:rsid w:val="00AB5231"/>
    <w:rsid w:val="00AC202F"/>
    <w:rsid w:val="00AC2AD0"/>
    <w:rsid w:val="00AC4274"/>
    <w:rsid w:val="00AF0B18"/>
    <w:rsid w:val="00B10EBC"/>
    <w:rsid w:val="00B22EF8"/>
    <w:rsid w:val="00B259EB"/>
    <w:rsid w:val="00B328D2"/>
    <w:rsid w:val="00B3696D"/>
    <w:rsid w:val="00B51E0E"/>
    <w:rsid w:val="00B6050A"/>
    <w:rsid w:val="00B657D7"/>
    <w:rsid w:val="00B8135D"/>
    <w:rsid w:val="00B8601D"/>
    <w:rsid w:val="00B868CD"/>
    <w:rsid w:val="00B877B1"/>
    <w:rsid w:val="00BC3347"/>
    <w:rsid w:val="00BD0280"/>
    <w:rsid w:val="00BE20FD"/>
    <w:rsid w:val="00BF04A3"/>
    <w:rsid w:val="00BF7E7E"/>
    <w:rsid w:val="00C006B4"/>
    <w:rsid w:val="00C01638"/>
    <w:rsid w:val="00C03823"/>
    <w:rsid w:val="00C03AB1"/>
    <w:rsid w:val="00C255E7"/>
    <w:rsid w:val="00C30674"/>
    <w:rsid w:val="00C5153C"/>
    <w:rsid w:val="00C64A32"/>
    <w:rsid w:val="00C66FC5"/>
    <w:rsid w:val="00C67CC0"/>
    <w:rsid w:val="00C947AA"/>
    <w:rsid w:val="00C958F1"/>
    <w:rsid w:val="00CB123B"/>
    <w:rsid w:val="00CB29BF"/>
    <w:rsid w:val="00CB37B3"/>
    <w:rsid w:val="00CB722F"/>
    <w:rsid w:val="00CC77C5"/>
    <w:rsid w:val="00CC7BCC"/>
    <w:rsid w:val="00CD12FD"/>
    <w:rsid w:val="00CD71C5"/>
    <w:rsid w:val="00CE0C32"/>
    <w:rsid w:val="00CF2A61"/>
    <w:rsid w:val="00CF5FAB"/>
    <w:rsid w:val="00D051B7"/>
    <w:rsid w:val="00D05599"/>
    <w:rsid w:val="00D06228"/>
    <w:rsid w:val="00D10BCA"/>
    <w:rsid w:val="00D15214"/>
    <w:rsid w:val="00D35424"/>
    <w:rsid w:val="00D3602D"/>
    <w:rsid w:val="00D45AE2"/>
    <w:rsid w:val="00D5022E"/>
    <w:rsid w:val="00D5432A"/>
    <w:rsid w:val="00D565DC"/>
    <w:rsid w:val="00D7037A"/>
    <w:rsid w:val="00D72D7F"/>
    <w:rsid w:val="00D77F25"/>
    <w:rsid w:val="00DA3579"/>
    <w:rsid w:val="00DB2BC5"/>
    <w:rsid w:val="00DC6087"/>
    <w:rsid w:val="00DD2C6D"/>
    <w:rsid w:val="00DF28A4"/>
    <w:rsid w:val="00DF583F"/>
    <w:rsid w:val="00E15F2A"/>
    <w:rsid w:val="00E233B8"/>
    <w:rsid w:val="00E3676B"/>
    <w:rsid w:val="00E55AD6"/>
    <w:rsid w:val="00E71C6F"/>
    <w:rsid w:val="00E71CE6"/>
    <w:rsid w:val="00E77030"/>
    <w:rsid w:val="00E85052"/>
    <w:rsid w:val="00E90106"/>
    <w:rsid w:val="00EB7383"/>
    <w:rsid w:val="00EC760B"/>
    <w:rsid w:val="00EE1D12"/>
    <w:rsid w:val="00EE6B25"/>
    <w:rsid w:val="00EF2379"/>
    <w:rsid w:val="00F00FE7"/>
    <w:rsid w:val="00F03BF1"/>
    <w:rsid w:val="00F03F59"/>
    <w:rsid w:val="00F10BE3"/>
    <w:rsid w:val="00F10FB9"/>
    <w:rsid w:val="00F17293"/>
    <w:rsid w:val="00F20C8C"/>
    <w:rsid w:val="00F31EA0"/>
    <w:rsid w:val="00F3223F"/>
    <w:rsid w:val="00F35682"/>
    <w:rsid w:val="00F52406"/>
    <w:rsid w:val="00F54CDA"/>
    <w:rsid w:val="00F729F2"/>
    <w:rsid w:val="00F82BC7"/>
    <w:rsid w:val="00F97C03"/>
    <w:rsid w:val="00FC6F0C"/>
    <w:rsid w:val="00FD4F6F"/>
    <w:rsid w:val="00FE06F1"/>
    <w:rsid w:val="00FE06F7"/>
    <w:rsid w:val="00FE5411"/>
    <w:rsid w:val="00FF580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EF8C"/>
  <w15:docId w15:val="{C7ADD765-057C-411C-BC1C-7FFE887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924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592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82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924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8592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48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rsid w:val="00485924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48592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48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8A4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rsid w:val="00D10BCA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D10BCA"/>
    <w:pPr>
      <w:jc w:val="both"/>
    </w:pPr>
    <w:rPr>
      <w:sz w:val="24"/>
      <w:szCs w:val="24"/>
    </w:rPr>
  </w:style>
  <w:style w:type="table" w:styleId="a8">
    <w:name w:val="Table Grid"/>
    <w:basedOn w:val="a1"/>
    <w:rsid w:val="001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5F3B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D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D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"/>
    <w:basedOn w:val="a"/>
    <w:link w:val="ad"/>
    <w:rsid w:val="00382D2D"/>
    <w:pPr>
      <w:widowControl/>
      <w:autoSpaceDE/>
      <w:autoSpaceDN/>
      <w:adjustRightInd/>
    </w:pPr>
    <w:rPr>
      <w:rFonts w:ascii="Times New Roman" w:hAnsi="Times New Roman" w:cs="Times New Roman"/>
      <w:sz w:val="22"/>
      <w:lang w:val="x-none" w:eastAsia="x-none"/>
    </w:rPr>
  </w:style>
  <w:style w:type="character" w:customStyle="1" w:styleId="ad">
    <w:name w:val="Основной текст Знак"/>
    <w:basedOn w:val="a0"/>
    <w:link w:val="ac"/>
    <w:rsid w:val="00382D2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382D2D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82D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заголовок 1"/>
    <w:basedOn w:val="a"/>
    <w:next w:val="a"/>
    <w:rsid w:val="00382D2D"/>
    <w:pPr>
      <w:keepNext/>
      <w:autoSpaceDE/>
      <w:autoSpaceDN/>
      <w:adjustRightInd/>
    </w:pPr>
    <w:rPr>
      <w:rFonts w:ascii="Times New Roman" w:hAnsi="Times New Roman" w:cs="Times New Roman"/>
      <w:b/>
      <w:sz w:val="26"/>
    </w:rPr>
  </w:style>
  <w:style w:type="paragraph" w:styleId="ae">
    <w:name w:val="footer"/>
    <w:basedOn w:val="a"/>
    <w:link w:val="af"/>
    <w:rsid w:val="00382D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82D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8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240E67"/>
  </w:style>
  <w:style w:type="character" w:customStyle="1" w:styleId="department-leader-name">
    <w:name w:val="department-leader-name"/>
    <w:basedOn w:val="a0"/>
    <w:rsid w:val="00240E67"/>
  </w:style>
  <w:style w:type="paragraph" w:customStyle="1" w:styleId="indent1">
    <w:name w:val="indent_1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661F"/>
  </w:style>
  <w:style w:type="paragraph" w:customStyle="1" w:styleId="s3">
    <w:name w:val="s_3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B7B12"/>
    <w:rPr>
      <w:b/>
      <w:bCs/>
    </w:rPr>
  </w:style>
  <w:style w:type="paragraph" w:customStyle="1" w:styleId="s1">
    <w:name w:val="s_1"/>
    <w:basedOn w:val="a"/>
    <w:rsid w:val="000E14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9B4-13CE-499D-8D59-E3F753C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0</Words>
  <Characters>650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нко</dc:creator>
  <cp:lastModifiedBy>Алексей Владимирович Зигеров</cp:lastModifiedBy>
  <cp:revision>2</cp:revision>
  <cp:lastPrinted>2024-02-27T09:34:00Z</cp:lastPrinted>
  <dcterms:created xsi:type="dcterms:W3CDTF">2024-03-13T11:59:00Z</dcterms:created>
  <dcterms:modified xsi:type="dcterms:W3CDTF">2024-03-13T11:59:00Z</dcterms:modified>
</cp:coreProperties>
</file>